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36CA7067" w:rsidR="00225286" w:rsidRPr="00F82457" w:rsidRDefault="00E342D2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Załącznik nr 1</w:t>
      </w:r>
      <w:r w:rsidR="00973B25">
        <w:rPr>
          <w:rFonts w:eastAsia="Tahoma" w:cstheme="minorHAnsi"/>
          <w:sz w:val="24"/>
          <w:szCs w:val="24"/>
        </w:rPr>
        <w:t>.3</w:t>
      </w:r>
      <w:r w:rsidR="00225286"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342D2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E342D2">
        <w:tc>
          <w:tcPr>
            <w:tcW w:w="534" w:type="dxa"/>
          </w:tcPr>
          <w:p w14:paraId="15E366A1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E342D2">
        <w:tc>
          <w:tcPr>
            <w:tcW w:w="534" w:type="dxa"/>
          </w:tcPr>
          <w:p w14:paraId="7B925C9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E342D2">
        <w:tc>
          <w:tcPr>
            <w:tcW w:w="534" w:type="dxa"/>
          </w:tcPr>
          <w:p w14:paraId="55F9A5DD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342D2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B66690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B66690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FB5F609" w:rsidR="00225286" w:rsidRPr="00B66690" w:rsidRDefault="00225286" w:rsidP="00B66690">
      <w:pPr>
        <w:spacing w:after="160"/>
        <w:rPr>
          <w:rFonts w:eastAsia="Tahoma" w:cstheme="minorHAnsi"/>
          <w:b/>
          <w:sz w:val="24"/>
          <w:szCs w:val="24"/>
        </w:rPr>
      </w:pPr>
      <w:r w:rsidRPr="00B66690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B66690">
        <w:rPr>
          <w:rFonts w:eastAsia="Tahoma" w:cstheme="minorHAnsi"/>
          <w:b/>
          <w:sz w:val="24"/>
          <w:szCs w:val="24"/>
        </w:rPr>
        <w:t>w trybie podstawowym</w:t>
      </w:r>
      <w:r w:rsidRPr="00B66690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B66690">
        <w:rPr>
          <w:rFonts w:eastAsia="Calibri" w:cstheme="minorHAnsi"/>
          <w:sz w:val="24"/>
          <w:szCs w:val="24"/>
        </w:rPr>
        <w:t xml:space="preserve"> </w:t>
      </w:r>
      <w:r w:rsidR="0099545E">
        <w:rPr>
          <w:rFonts w:eastAsia="Tahoma" w:cstheme="minorHAnsi"/>
          <w:b/>
          <w:sz w:val="24"/>
          <w:szCs w:val="24"/>
        </w:rPr>
        <w:t>Zakup i sukcesywna dostawa żywności na potrzeby Żłobka Miejskiego w Mikołowie</w:t>
      </w:r>
      <w:r w:rsidR="0099545E">
        <w:rPr>
          <w:rFonts w:eastAsia="Tahoma" w:cstheme="minorHAnsi"/>
          <w:b/>
          <w:sz w:val="24"/>
          <w:szCs w:val="24"/>
        </w:rPr>
        <w:br/>
        <w:t>w roku 2024.</w:t>
      </w:r>
    </w:p>
    <w:p w14:paraId="22ABCD1B" w14:textId="75AECEC3" w:rsidR="00B66690" w:rsidRPr="00B66690" w:rsidRDefault="00B66690" w:rsidP="00B66690">
      <w:pPr>
        <w:spacing w:after="160" w:line="259" w:lineRule="auto"/>
        <w:jc w:val="both"/>
        <w:rPr>
          <w:rFonts w:eastAsia="Tahoma" w:cstheme="minorHAnsi"/>
          <w:b/>
          <w:sz w:val="24"/>
          <w:szCs w:val="24"/>
        </w:rPr>
      </w:pPr>
      <w:r w:rsidRPr="001F3AA0">
        <w:rPr>
          <w:rFonts w:eastAsia="Tahoma" w:cstheme="minorHAnsi"/>
          <w:b/>
          <w:sz w:val="24"/>
          <w:szCs w:val="24"/>
        </w:rPr>
        <w:t xml:space="preserve">CZĘŚĆ </w:t>
      </w:r>
      <w:r w:rsidR="00973B25" w:rsidRPr="001F3AA0">
        <w:rPr>
          <w:rFonts w:eastAsia="Tahoma" w:cstheme="minorHAnsi"/>
          <w:b/>
          <w:sz w:val="24"/>
          <w:szCs w:val="24"/>
        </w:rPr>
        <w:t>3</w:t>
      </w:r>
      <w:r w:rsidRPr="001F3AA0">
        <w:rPr>
          <w:rFonts w:eastAsia="Tahoma" w:cstheme="minorHAnsi"/>
          <w:b/>
          <w:sz w:val="24"/>
          <w:szCs w:val="24"/>
        </w:rPr>
        <w:t xml:space="preserve">: </w:t>
      </w:r>
      <w:r w:rsidR="00973B25" w:rsidRPr="001F3AA0">
        <w:rPr>
          <w:rFonts w:eastAsia="Tahoma" w:cstheme="minorHAnsi"/>
          <w:b/>
          <w:sz w:val="24"/>
          <w:szCs w:val="24"/>
        </w:rPr>
        <w:t>NABIAŁ</w:t>
      </w:r>
    </w:p>
    <w:p w14:paraId="53A96339" w14:textId="7E0AEEBD" w:rsidR="00225286" w:rsidRDefault="00F82457" w:rsidP="001C02F1">
      <w:pPr>
        <w:pStyle w:val="Akapitzlist"/>
        <w:numPr>
          <w:ilvl w:val="0"/>
          <w:numId w:val="3"/>
        </w:numPr>
        <w:spacing w:after="160" w:line="259" w:lineRule="auto"/>
        <w:rPr>
          <w:rFonts w:eastAsia="Tahoma" w:cstheme="minorHAnsi"/>
          <w:sz w:val="24"/>
          <w:szCs w:val="24"/>
        </w:rPr>
      </w:pPr>
      <w:r w:rsidRPr="00B6669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B66690">
        <w:rPr>
          <w:rFonts w:eastAsia="Tahoma" w:cstheme="minorHAnsi"/>
          <w:sz w:val="24"/>
          <w:szCs w:val="24"/>
        </w:rPr>
        <w:t xml:space="preserve"> </w:t>
      </w:r>
      <w:r w:rsidRPr="00B66690">
        <w:rPr>
          <w:rFonts w:eastAsia="Tahoma" w:cstheme="minorHAnsi"/>
          <w:b/>
          <w:sz w:val="24"/>
          <w:szCs w:val="24"/>
        </w:rPr>
        <w:t>za cenę</w:t>
      </w:r>
      <w:r w:rsidRPr="00B66690">
        <w:rPr>
          <w:rFonts w:eastAsia="Tahoma" w:cstheme="minorHAnsi"/>
          <w:sz w:val="24"/>
          <w:szCs w:val="24"/>
        </w:rPr>
        <w:t>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1276"/>
        <w:gridCol w:w="708"/>
        <w:gridCol w:w="1276"/>
        <w:gridCol w:w="992"/>
        <w:gridCol w:w="851"/>
        <w:gridCol w:w="1276"/>
        <w:gridCol w:w="992"/>
      </w:tblGrid>
      <w:tr w:rsidR="00ED5570" w:rsidRPr="006E27F8" w14:paraId="631E8C99" w14:textId="77777777" w:rsidTr="00E4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A36" w14:textId="4FA7E2D9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3C050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C1F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E513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97DCC24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A70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 /waga minim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77F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E71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D96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05F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3526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737" w14:textId="77777777" w:rsidR="00973B25" w:rsidRPr="00ED5570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5F0D22" w:rsidRPr="006E27F8" w14:paraId="54CC645E" w14:textId="77777777" w:rsidTr="00E469D3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04BEB2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1488D5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D228DF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76D685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810682F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79B1EE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ABF604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09C947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7B69C1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94FD76" w14:textId="77777777" w:rsidR="00973B25" w:rsidRPr="00554DF7" w:rsidRDefault="00973B25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10. (5x9)</w:t>
            </w:r>
          </w:p>
        </w:tc>
      </w:tr>
      <w:tr w:rsidR="00403FD2" w:rsidRPr="006E27F8" w14:paraId="4227570A" w14:textId="77777777" w:rsidTr="00E469D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5572" w14:textId="735DC13F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D474" w14:textId="6ECB798E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Jogurt naturalny – skład: mleko, białka mleka, żywe kultury bakter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180C" w14:textId="0F033D8A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6CA" w14:textId="0A5CA1D7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039" w14:textId="1EB96C41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976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1FF2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73E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570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D9FB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7E73A376" w14:textId="77777777" w:rsidTr="00E4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F7D7" w14:textId="4A7AC777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F1CE" w14:textId="6342EF81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Jogurt naturalny typu greckiego – skład: mleko, śmietanka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208" w14:textId="19EB0873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8309" w14:textId="68AFDC6C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B9DA" w14:textId="3DA8015D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1E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69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122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047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EA3C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7A94F7A8" w14:textId="77777777" w:rsidTr="0077139D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DCE4" w14:textId="7149165D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DB16" w14:textId="1BEBD5DD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403FD2">
              <w:rPr>
                <w:rFonts w:cstheme="minorHAnsi"/>
                <w:color w:val="000000"/>
                <w:sz w:val="18"/>
                <w:szCs w:val="18"/>
              </w:rPr>
              <w:t>Mascarpo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C70A" w14:textId="41783E4D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A1A0" w14:textId="3CFAE099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4C8C" w14:textId="7F871223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D0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1243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4C9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E652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5FA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4A277571" w14:textId="77777777" w:rsidTr="00E469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DEF1" w14:textId="7BCFD0A2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795" w14:textId="62BAFE9D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 xml:space="preserve">Masło, skład: śmietanka </w:t>
            </w:r>
            <w:r w:rsidR="00F70D75">
              <w:rPr>
                <w:rFonts w:cstheme="minorHAnsi"/>
                <w:color w:val="000000"/>
                <w:sz w:val="18"/>
                <w:szCs w:val="18"/>
              </w:rPr>
              <w:t>pasteryzowana</w:t>
            </w:r>
            <w:r w:rsidRPr="00403FD2">
              <w:rPr>
                <w:rFonts w:cstheme="minorHAnsi"/>
                <w:color w:val="000000"/>
                <w:sz w:val="18"/>
                <w:szCs w:val="18"/>
              </w:rPr>
              <w:t>, 82% tłuszcz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56A" w14:textId="4FFE26F1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586" w14:textId="2839A2CE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0A22" w14:textId="5BC382BD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174DE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03FD2">
              <w:rPr>
                <w:rFonts w:cstheme="minorHAns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738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CDC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3450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CC9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31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34315E5C" w14:textId="77777777" w:rsidTr="00E469D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49F6" w14:textId="6EF8DEC1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160" w14:textId="5C86947D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Maślanka naturalna – skład: maślanka, mleko, żywe kultury bakter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EC8" w14:textId="31FB5B59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D41" w14:textId="12EC3A4E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3535" w14:textId="0B857511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0FFE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FAA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609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829E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57B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0E682869" w14:textId="77777777" w:rsidTr="00E469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E9F" w14:textId="19E8BF88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35F" w14:textId="11087A48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Mleko 3,2% UHT opakowanie kartonowe wyposażone w n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4D01" w14:textId="0D47E6A3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531" w14:textId="1A67C3D3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CE0" w14:textId="767B82F8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="00174DE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03FD2">
              <w:rPr>
                <w:rFonts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C935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A0E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93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B40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96E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0469479C" w14:textId="77777777" w:rsidTr="00E469D3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0DB9" w14:textId="61D50803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A48" w14:textId="44A1463D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Mleko UHT  bez laktozy opakowanie kartonowe wyposażone w n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176" w14:textId="7A106241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B587" w14:textId="61965E7C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9E5D" w14:textId="60B39316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09B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DFD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0F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735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98C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0B220F6B" w14:textId="77777777" w:rsidTr="0077139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EC2F" w14:textId="641E9D3D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FF8" w14:textId="05831CBB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er fe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8AF" w14:textId="11F1F72C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AB4" w14:textId="0AA4002B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7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08CD" w14:textId="50A73967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6CB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E0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9583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9F0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951C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3629259D" w14:textId="77777777" w:rsidTr="00E469D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0D9" w14:textId="3A51FEB5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86B" w14:textId="76A53ADF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er twarogowy półtłusty – skład: mleko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490" w14:textId="3BD0640A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465" w14:textId="46278EB4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8BC" w14:textId="7B995CA9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087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B0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92C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75A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4A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079BDA28" w14:textId="77777777" w:rsidTr="00E469D3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D04D" w14:textId="4584CB6F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F2C3" w14:textId="127D4DE6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er żółty pełnotłusty  o zaw. tłuszczu min. 25% typu gouda w plastr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60B" w14:textId="6C222B99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C0B8" w14:textId="769A6F5F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1BD2" w14:textId="7CFC862F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445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3F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55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24F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C32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030F7491" w14:textId="77777777" w:rsidTr="00E469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77E" w14:textId="7EB4B42E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50C5" w14:textId="75713355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er żółty pełnotłusty  o zaw. tłuszczu min. 25% typu gouda w plastr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9804" w14:textId="12CB3001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BFD2" w14:textId="17FD4E0A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A7C" w14:textId="6BA78788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BFCE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039F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70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39C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CE5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4FB20EA6" w14:textId="77777777" w:rsidTr="00E469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9B12" w14:textId="15076B90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C473" w14:textId="58B6303A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 xml:space="preserve">Ser żółty pełnotłusty  o zaw. tłuszczu min. 25% typu gouda, mleko, sól, stabilizator – chlorek wapnia, kultury bakterii, barwnik </w:t>
            </w:r>
            <w:proofErr w:type="spellStart"/>
            <w:r w:rsidRPr="00403FD2">
              <w:rPr>
                <w:rFonts w:cstheme="minorHAnsi"/>
                <w:color w:val="000000"/>
                <w:sz w:val="18"/>
                <w:szCs w:val="18"/>
              </w:rPr>
              <w:t>anna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687C" w14:textId="606514C2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220DC" w14:textId="20DA41B4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5A28" w14:textId="70174717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74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2D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8B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4B2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DB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7700D5FE" w14:textId="77777777" w:rsidTr="00E469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DDDA" w14:textId="480F401B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F573" w14:textId="0C1B244D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erek sernikowy – skład: mleko, śmietanka, cukier, białka mleka, aromat naturalny, pokruszona laska wanilii, kultury bakterii mlekowych – skład: mleko, śmietanka, cukier, białka mleka, aromat natural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CFE" w14:textId="084C654F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694D" w14:textId="75D7382D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7E53" w14:textId="5C930431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F75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F7F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6C6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500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44EC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278DA215" w14:textId="77777777" w:rsidTr="00E469D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7354" w14:textId="0F14B0BC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2287" w14:textId="27CCC31D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erek waniliowy – skład: mleko, śmietanka, cukier, białka mleka, aromat naturalny, pokruszona laska wanilii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53B0" w14:textId="7565E674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4B9" w14:textId="6146F5D0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6703" w14:textId="7A510832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6B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C1B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613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A2F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0A4A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20156E7A" w14:textId="77777777" w:rsidTr="0077139D">
        <w:trPr>
          <w:trHeight w:val="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BC6" w14:textId="11B46BFD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F21C" w14:textId="519F8C45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Śmietana kwaśna 18% - skład: śmietana, żywe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B70" w14:textId="70D51838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DD9" w14:textId="1DAF8381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18E8" w14:textId="6C436C98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57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91A5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A7D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953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5318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2527DFDA" w14:textId="77777777" w:rsidTr="0077139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BCCD" w14:textId="71A9EA9E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F731" w14:textId="526DD96B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 xml:space="preserve">Śmietanka 18% </w:t>
            </w:r>
            <w:r w:rsidR="00942A9A">
              <w:rPr>
                <w:rFonts w:cstheme="minorHAnsi"/>
                <w:color w:val="000000"/>
                <w:sz w:val="18"/>
                <w:szCs w:val="18"/>
              </w:rPr>
              <w:t>UHT</w:t>
            </w:r>
            <w:r w:rsidRPr="00403FD2">
              <w:rPr>
                <w:rFonts w:cstheme="minorHAnsi"/>
                <w:color w:val="000000"/>
                <w:sz w:val="18"/>
                <w:szCs w:val="18"/>
              </w:rPr>
              <w:t xml:space="preserve"> – skład: śmietanka, </w:t>
            </w:r>
            <w:proofErr w:type="spellStart"/>
            <w:r w:rsidRPr="00403FD2">
              <w:rPr>
                <w:rFonts w:cstheme="minorHAnsi"/>
                <w:color w:val="000000"/>
                <w:sz w:val="18"/>
                <w:szCs w:val="18"/>
              </w:rPr>
              <w:t>karagen</w:t>
            </w:r>
            <w:proofErr w:type="spellEnd"/>
            <w:r w:rsidRPr="00403FD2">
              <w:rPr>
                <w:rFonts w:cstheme="minorHAnsi"/>
                <w:color w:val="000000"/>
                <w:sz w:val="18"/>
                <w:szCs w:val="18"/>
              </w:rPr>
              <w:t>, opakowanie kartonowe wyposażone w z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9E0" w14:textId="2D610EF0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5D41" w14:textId="7154A63B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805E" w14:textId="7351809F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CCB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152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E1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B68E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800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3FD2" w:rsidRPr="006E27F8" w14:paraId="1067DD45" w14:textId="77777777" w:rsidTr="00771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9EB" w14:textId="18C03E3D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0" w:name="_GoBack" w:colFirst="7" w:colLast="7"/>
            <w:r w:rsidRPr="00403FD2">
              <w:rPr>
                <w:rFonts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8709" w14:textId="39E2BDB7" w:rsidR="00403FD2" w:rsidRPr="00403FD2" w:rsidRDefault="00403FD2" w:rsidP="00F70D75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 xml:space="preserve">Śmietanka 30% </w:t>
            </w:r>
            <w:r w:rsidR="00942A9A">
              <w:rPr>
                <w:rFonts w:cstheme="minorHAnsi"/>
                <w:color w:val="000000"/>
                <w:sz w:val="18"/>
                <w:szCs w:val="18"/>
              </w:rPr>
              <w:t>UHT</w:t>
            </w:r>
            <w:r w:rsidRPr="00403FD2">
              <w:rPr>
                <w:rFonts w:cstheme="minorHAnsi"/>
                <w:color w:val="000000"/>
                <w:sz w:val="18"/>
                <w:szCs w:val="18"/>
              </w:rPr>
              <w:t xml:space="preserve"> – skład: śmietanka z mleka, opakowanie kartonowe wyposażone w zakrętk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6D16" w14:textId="4F5BC063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D8E8" w14:textId="577A1261" w:rsidR="00403FD2" w:rsidRPr="00403FD2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160B" w14:textId="5A99938B" w:rsidR="00403FD2" w:rsidRPr="00403FD2" w:rsidRDefault="00403FD2" w:rsidP="0058694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03FD2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9510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645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201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FA4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FC4C" w14:textId="77777777" w:rsidR="00403FD2" w:rsidRPr="00D5761E" w:rsidRDefault="00403FD2" w:rsidP="00F70D7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973B25" w:rsidRPr="006E27F8" w14:paraId="2AE64C0F" w14:textId="77777777" w:rsidTr="0077139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E5D51" w14:textId="77777777" w:rsidR="00973B25" w:rsidRPr="006E27F8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EE9EF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4E4DBC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4E4DB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E4DBC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4E4DBC">
              <w:rPr>
                <w:rFonts w:cstheme="minorHAnsi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32E4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3018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4E4DB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E4DBC">
              <w:rPr>
                <w:rFonts w:cstheme="minorHAnsi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C556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 w:rsidRPr="00A75C1C">
        <w:rPr>
          <w:rFonts w:eastAsia="Tahoma" w:cstheme="minorHAnsi"/>
          <w:i/>
          <w:sz w:val="24"/>
          <w:szCs w:val="24"/>
        </w:rPr>
        <w:t>*</w:t>
      </w:r>
      <w:r w:rsidR="00225286" w:rsidRPr="00A75C1C">
        <w:rPr>
          <w:rFonts w:eastAsia="Tahoma" w:cstheme="minorHAnsi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A75C1C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4001B6BC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rzewiduję udział 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lastRenderedPageBreak/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22EFB740" w14:textId="2B9EDEFC" w:rsidR="00350C42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9D5E" w14:textId="77777777" w:rsidR="00545462" w:rsidRDefault="00545462">
      <w:pPr>
        <w:spacing w:after="0" w:line="240" w:lineRule="auto"/>
      </w:pPr>
      <w:r>
        <w:separator/>
      </w:r>
    </w:p>
  </w:endnote>
  <w:endnote w:type="continuationSeparator" w:id="0">
    <w:p w14:paraId="6E98CB5C" w14:textId="77777777" w:rsidR="00545462" w:rsidRDefault="0054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BFAC" w14:textId="77777777" w:rsidR="005C6978" w:rsidRDefault="005C6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E342D2" w:rsidRDefault="00E342D2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2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E342D2" w:rsidRDefault="00E342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1C12" w14:textId="77777777" w:rsidR="005C6978" w:rsidRDefault="005C6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6F72" w14:textId="77777777" w:rsidR="00545462" w:rsidRDefault="00545462">
      <w:pPr>
        <w:spacing w:after="0" w:line="240" w:lineRule="auto"/>
      </w:pPr>
      <w:r>
        <w:separator/>
      </w:r>
    </w:p>
  </w:footnote>
  <w:footnote w:type="continuationSeparator" w:id="0">
    <w:p w14:paraId="0F7C74C9" w14:textId="77777777" w:rsidR="00545462" w:rsidRDefault="0054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4F90" w14:textId="77777777" w:rsidR="005C6978" w:rsidRDefault="005C6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0237BB56" w:rsidR="00E342D2" w:rsidRPr="001645A3" w:rsidRDefault="00E342D2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B66690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5C6978"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 w:rsidR="00B66690">
      <w:rPr>
        <w:rFonts w:cstheme="minorHAnsi"/>
        <w:sz w:val="20"/>
        <w:szCs w:val="20"/>
      </w:rPr>
      <w:t>Ż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326F" w14:textId="77777777" w:rsidR="005C6978" w:rsidRDefault="005C6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7596312"/>
    <w:multiLevelType w:val="hybridMultilevel"/>
    <w:tmpl w:val="D57817BC"/>
    <w:lvl w:ilvl="0" w:tplc="3566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D7468"/>
    <w:rsid w:val="000F753B"/>
    <w:rsid w:val="001039D7"/>
    <w:rsid w:val="00113D57"/>
    <w:rsid w:val="001645A3"/>
    <w:rsid w:val="00174DE0"/>
    <w:rsid w:val="001C02F1"/>
    <w:rsid w:val="001F02C9"/>
    <w:rsid w:val="001F3AA0"/>
    <w:rsid w:val="001F6292"/>
    <w:rsid w:val="00225286"/>
    <w:rsid w:val="0027480C"/>
    <w:rsid w:val="00276755"/>
    <w:rsid w:val="00350C42"/>
    <w:rsid w:val="00362DE8"/>
    <w:rsid w:val="00385FB3"/>
    <w:rsid w:val="003C0508"/>
    <w:rsid w:val="003D70A8"/>
    <w:rsid w:val="00403FD2"/>
    <w:rsid w:val="00447787"/>
    <w:rsid w:val="004562B9"/>
    <w:rsid w:val="00491182"/>
    <w:rsid w:val="004B28B3"/>
    <w:rsid w:val="004D3162"/>
    <w:rsid w:val="004E4DBC"/>
    <w:rsid w:val="004E5EFF"/>
    <w:rsid w:val="00515EF3"/>
    <w:rsid w:val="00516212"/>
    <w:rsid w:val="00545462"/>
    <w:rsid w:val="00554DF7"/>
    <w:rsid w:val="0058694F"/>
    <w:rsid w:val="005875EB"/>
    <w:rsid w:val="005C6978"/>
    <w:rsid w:val="005D4DDE"/>
    <w:rsid w:val="005F0D22"/>
    <w:rsid w:val="00643B13"/>
    <w:rsid w:val="00645460"/>
    <w:rsid w:val="00686D76"/>
    <w:rsid w:val="006C6BA8"/>
    <w:rsid w:val="006D74E7"/>
    <w:rsid w:val="006F41B4"/>
    <w:rsid w:val="007109AB"/>
    <w:rsid w:val="0077139D"/>
    <w:rsid w:val="00795956"/>
    <w:rsid w:val="00832175"/>
    <w:rsid w:val="00841FAD"/>
    <w:rsid w:val="008774C7"/>
    <w:rsid w:val="008D19E0"/>
    <w:rsid w:val="0090357D"/>
    <w:rsid w:val="009061B6"/>
    <w:rsid w:val="00942801"/>
    <w:rsid w:val="00942A9A"/>
    <w:rsid w:val="00973B25"/>
    <w:rsid w:val="00994D69"/>
    <w:rsid w:val="0099545E"/>
    <w:rsid w:val="00A06B30"/>
    <w:rsid w:val="00A21A69"/>
    <w:rsid w:val="00A75C1C"/>
    <w:rsid w:val="00AA1C66"/>
    <w:rsid w:val="00B20BA5"/>
    <w:rsid w:val="00B34027"/>
    <w:rsid w:val="00B66690"/>
    <w:rsid w:val="00B70269"/>
    <w:rsid w:val="00BA794E"/>
    <w:rsid w:val="00C07186"/>
    <w:rsid w:val="00C12668"/>
    <w:rsid w:val="00C23A39"/>
    <w:rsid w:val="00C81783"/>
    <w:rsid w:val="00CA03E6"/>
    <w:rsid w:val="00D22111"/>
    <w:rsid w:val="00D22B36"/>
    <w:rsid w:val="00D24B35"/>
    <w:rsid w:val="00D5761E"/>
    <w:rsid w:val="00D66573"/>
    <w:rsid w:val="00DA77C6"/>
    <w:rsid w:val="00E342D2"/>
    <w:rsid w:val="00E469D3"/>
    <w:rsid w:val="00E5180F"/>
    <w:rsid w:val="00ED5570"/>
    <w:rsid w:val="00F3644F"/>
    <w:rsid w:val="00F44959"/>
    <w:rsid w:val="00F70D75"/>
    <w:rsid w:val="00F70DA1"/>
    <w:rsid w:val="00F82457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785AEE8E-29F6-409C-BCF1-2D39891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3529-183F-437A-85E4-75F47E8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lehni01</cp:lastModifiedBy>
  <cp:revision>57</cp:revision>
  <dcterms:created xsi:type="dcterms:W3CDTF">2021-04-30T12:44:00Z</dcterms:created>
  <dcterms:modified xsi:type="dcterms:W3CDTF">2023-11-14T11:09:00Z</dcterms:modified>
</cp:coreProperties>
</file>